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044A9D86" w14:textId="77777777" w:rsidTr="0036576E">
        <w:tc>
          <w:tcPr>
            <w:tcW w:w="10206" w:type="dxa"/>
            <w:gridSpan w:val="3"/>
          </w:tcPr>
          <w:p w14:paraId="7AE6D37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29657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D89E0B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D7FA24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A5A5720" wp14:editId="56CD531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DFAA6B4" wp14:editId="33DA04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DDB786A" wp14:editId="77A74BB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8111AE0" wp14:editId="7340EA6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C6D41E5" wp14:editId="2685A4F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2568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6691A" wp14:editId="26CAEE5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25C4F0" wp14:editId="0E00FC6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01E16" wp14:editId="6EEF18F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CC56B" wp14:editId="4A4E7B0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3921E" wp14:editId="32994E0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73EBBA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CB104F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18BD7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64D5D65" w14:textId="77777777" w:rsidTr="00581A85">
        <w:trPr>
          <w:trHeight w:val="846"/>
        </w:trPr>
        <w:tc>
          <w:tcPr>
            <w:tcW w:w="4331" w:type="dxa"/>
            <w:vMerge/>
          </w:tcPr>
          <w:p w14:paraId="6D2705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CFA077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EFC183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83B0A7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0C7E1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104B20C" w14:textId="3CB47644" w:rsidR="00AC747F" w:rsidRDefault="00AC747F" w:rsidP="00B1140D">
      <w:pPr>
        <w:spacing w:after="0" w:line="240" w:lineRule="auto"/>
        <w:jc w:val="center"/>
      </w:pPr>
    </w:p>
    <w:p w14:paraId="7229F55A" w14:textId="4EB6780D" w:rsidR="009157C7" w:rsidRDefault="009157C7" w:rsidP="009157C7"/>
    <w:p w14:paraId="6BB15B2A" w14:textId="0048B742" w:rsidR="009157C7" w:rsidRPr="00C62DF0" w:rsidRDefault="009157C7" w:rsidP="009157C7">
      <w:pPr>
        <w:pStyle w:val="ListParagraph"/>
        <w:numPr>
          <w:ilvl w:val="0"/>
          <w:numId w:val="17"/>
        </w:numPr>
        <w:rPr>
          <w:b/>
          <w:bCs/>
        </w:rPr>
      </w:pPr>
      <w:r w:rsidRPr="00C62DF0">
        <w:rPr>
          <w:b/>
          <w:bCs/>
        </w:rPr>
        <w:t xml:space="preserve">Find </w:t>
      </w:r>
      <w:r w:rsidR="00C62DF0" w:rsidRPr="00C62DF0">
        <w:rPr>
          <w:b/>
          <w:bCs/>
        </w:rPr>
        <w:t xml:space="preserve">six </w:t>
      </w:r>
      <w:r w:rsidRPr="00C62DF0">
        <w:rPr>
          <w:b/>
          <w:bCs/>
        </w:rPr>
        <w:t>w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"/>
        <w:gridCol w:w="392"/>
        <w:gridCol w:w="333"/>
        <w:gridCol w:w="332"/>
        <w:gridCol w:w="332"/>
        <w:gridCol w:w="374"/>
        <w:gridCol w:w="333"/>
        <w:gridCol w:w="332"/>
        <w:gridCol w:w="374"/>
        <w:gridCol w:w="332"/>
      </w:tblGrid>
      <w:tr w:rsidR="009157C7" w14:paraId="405BFC5E" w14:textId="77777777" w:rsidTr="001A71B2">
        <w:trPr>
          <w:jc w:val="center"/>
        </w:trPr>
        <w:tc>
          <w:tcPr>
            <w:tcW w:w="0" w:type="auto"/>
          </w:tcPr>
          <w:p w14:paraId="0FF3571A" w14:textId="76FFC3DF" w:rsidR="009157C7" w:rsidRDefault="009157C7" w:rsidP="009157C7">
            <w:bookmarkStart w:id="0" w:name="_Hlk42165837"/>
            <w:r>
              <w:t>p</w:t>
            </w:r>
          </w:p>
        </w:tc>
        <w:tc>
          <w:tcPr>
            <w:tcW w:w="0" w:type="auto"/>
          </w:tcPr>
          <w:p w14:paraId="05613892" w14:textId="4D0A4B6E" w:rsidR="009157C7" w:rsidRDefault="009157C7" w:rsidP="009157C7">
            <w:r>
              <w:t>l</w:t>
            </w:r>
          </w:p>
        </w:tc>
        <w:tc>
          <w:tcPr>
            <w:tcW w:w="0" w:type="auto"/>
          </w:tcPr>
          <w:p w14:paraId="7DC3EE62" w14:textId="1EFC99E6" w:rsidR="009157C7" w:rsidRDefault="009157C7" w:rsidP="009157C7">
            <w:r>
              <w:t>a</w:t>
            </w:r>
          </w:p>
        </w:tc>
        <w:tc>
          <w:tcPr>
            <w:tcW w:w="0" w:type="auto"/>
          </w:tcPr>
          <w:p w14:paraId="609D3264" w14:textId="5BA8C559" w:rsidR="009157C7" w:rsidRDefault="009157C7" w:rsidP="009157C7">
            <w:r>
              <w:t>y</w:t>
            </w:r>
          </w:p>
        </w:tc>
        <w:tc>
          <w:tcPr>
            <w:tcW w:w="0" w:type="auto"/>
          </w:tcPr>
          <w:p w14:paraId="09A30BDC" w14:textId="74A7DB65" w:rsidR="009157C7" w:rsidRDefault="009157C7" w:rsidP="009157C7">
            <w:r>
              <w:t>g</w:t>
            </w:r>
          </w:p>
        </w:tc>
        <w:tc>
          <w:tcPr>
            <w:tcW w:w="0" w:type="auto"/>
          </w:tcPr>
          <w:p w14:paraId="4F0AAF1E" w14:textId="66989964" w:rsidR="009157C7" w:rsidRDefault="009157C7" w:rsidP="009157C7">
            <w:r>
              <w:t>r</w:t>
            </w:r>
          </w:p>
        </w:tc>
        <w:tc>
          <w:tcPr>
            <w:tcW w:w="0" w:type="auto"/>
          </w:tcPr>
          <w:p w14:paraId="67ECF494" w14:textId="47682AC5" w:rsidR="009157C7" w:rsidRDefault="009157C7" w:rsidP="009157C7">
            <w:r>
              <w:t>o</w:t>
            </w:r>
          </w:p>
        </w:tc>
        <w:tc>
          <w:tcPr>
            <w:tcW w:w="0" w:type="auto"/>
          </w:tcPr>
          <w:p w14:paraId="4BD6B98A" w14:textId="023D9413" w:rsidR="009157C7" w:rsidRDefault="009157C7" w:rsidP="009157C7">
            <w:r>
              <w:t>u</w:t>
            </w:r>
          </w:p>
        </w:tc>
        <w:tc>
          <w:tcPr>
            <w:tcW w:w="0" w:type="auto"/>
          </w:tcPr>
          <w:p w14:paraId="751447EA" w14:textId="0F663B7A" w:rsidR="009157C7" w:rsidRDefault="009157C7" w:rsidP="009157C7">
            <w:r>
              <w:t>n</w:t>
            </w:r>
          </w:p>
        </w:tc>
        <w:tc>
          <w:tcPr>
            <w:tcW w:w="0" w:type="auto"/>
          </w:tcPr>
          <w:p w14:paraId="086FB413" w14:textId="60046EFE" w:rsidR="009157C7" w:rsidRDefault="009157C7" w:rsidP="009157C7">
            <w:r>
              <w:t>d</w:t>
            </w:r>
          </w:p>
        </w:tc>
      </w:tr>
      <w:tr w:rsidR="009157C7" w14:paraId="5107181B" w14:textId="77777777" w:rsidTr="001A71B2">
        <w:trPr>
          <w:jc w:val="center"/>
        </w:trPr>
        <w:tc>
          <w:tcPr>
            <w:tcW w:w="0" w:type="auto"/>
          </w:tcPr>
          <w:p w14:paraId="23ED7638" w14:textId="166B305E" w:rsidR="009157C7" w:rsidRDefault="00C62DF0" w:rsidP="009157C7">
            <w:r>
              <w:t>s</w:t>
            </w:r>
          </w:p>
        </w:tc>
        <w:tc>
          <w:tcPr>
            <w:tcW w:w="0" w:type="auto"/>
          </w:tcPr>
          <w:p w14:paraId="67DD148A" w14:textId="292B4278" w:rsidR="009157C7" w:rsidRDefault="00C62DF0" w:rsidP="009157C7">
            <w:r>
              <w:t>e</w:t>
            </w:r>
          </w:p>
        </w:tc>
        <w:tc>
          <w:tcPr>
            <w:tcW w:w="0" w:type="auto"/>
          </w:tcPr>
          <w:p w14:paraId="2769D5F0" w14:textId="7BA1B188" w:rsidR="009157C7" w:rsidRDefault="00C62DF0" w:rsidP="009157C7">
            <w:r>
              <w:t>e</w:t>
            </w:r>
          </w:p>
        </w:tc>
        <w:tc>
          <w:tcPr>
            <w:tcW w:w="0" w:type="auto"/>
          </w:tcPr>
          <w:p w14:paraId="22412FEE" w14:textId="0524BA9A" w:rsidR="009157C7" w:rsidRDefault="00C62DF0" w:rsidP="009157C7">
            <w:r>
              <w:t>s</w:t>
            </w:r>
          </w:p>
        </w:tc>
        <w:tc>
          <w:tcPr>
            <w:tcW w:w="0" w:type="auto"/>
          </w:tcPr>
          <w:p w14:paraId="39D88BD6" w14:textId="6D1753B9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43796A6E" w14:textId="32F3DFBC" w:rsidR="009157C7" w:rsidRDefault="00C62DF0" w:rsidP="009157C7">
            <w:r>
              <w:t>w</w:t>
            </w:r>
          </w:p>
        </w:tc>
        <w:tc>
          <w:tcPr>
            <w:tcW w:w="0" w:type="auto"/>
          </w:tcPr>
          <w:p w14:paraId="23F4E810" w14:textId="35E7DA80" w:rsidR="009157C7" w:rsidRDefault="00C62DF0" w:rsidP="009157C7">
            <w:r>
              <w:t>u</w:t>
            </w:r>
          </w:p>
        </w:tc>
        <w:tc>
          <w:tcPr>
            <w:tcW w:w="0" w:type="auto"/>
          </w:tcPr>
          <w:p w14:paraId="09B60CB6" w14:textId="1C916563" w:rsidR="009157C7" w:rsidRDefault="00C62DF0" w:rsidP="009157C7">
            <w:r>
              <w:t>r</w:t>
            </w:r>
          </w:p>
        </w:tc>
        <w:tc>
          <w:tcPr>
            <w:tcW w:w="0" w:type="auto"/>
          </w:tcPr>
          <w:p w14:paraId="7C5F35AC" w14:textId="6A721FC5" w:rsidR="009157C7" w:rsidRDefault="00C62DF0" w:rsidP="009157C7">
            <w:r>
              <w:t>r</w:t>
            </w:r>
          </w:p>
        </w:tc>
        <w:tc>
          <w:tcPr>
            <w:tcW w:w="0" w:type="auto"/>
          </w:tcPr>
          <w:p w14:paraId="05776916" w14:textId="38366AB8" w:rsidR="009157C7" w:rsidRDefault="00C62DF0" w:rsidP="009157C7">
            <w:r>
              <w:t>r</w:t>
            </w:r>
          </w:p>
        </w:tc>
      </w:tr>
      <w:tr w:rsidR="009157C7" w14:paraId="060BE909" w14:textId="77777777" w:rsidTr="001A71B2">
        <w:trPr>
          <w:jc w:val="center"/>
        </w:trPr>
        <w:tc>
          <w:tcPr>
            <w:tcW w:w="0" w:type="auto"/>
          </w:tcPr>
          <w:p w14:paraId="1834969B" w14:textId="50DB0F21" w:rsidR="009157C7" w:rsidRDefault="00C62DF0" w:rsidP="009157C7">
            <w:r>
              <w:t>w</w:t>
            </w:r>
          </w:p>
        </w:tc>
        <w:tc>
          <w:tcPr>
            <w:tcW w:w="0" w:type="auto"/>
          </w:tcPr>
          <w:p w14:paraId="34828722" w14:textId="5CD805EC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0E87007E" w14:textId="7F8070FF" w:rsidR="009157C7" w:rsidRDefault="00C62DF0" w:rsidP="009157C7">
            <w:r>
              <w:t>o</w:t>
            </w:r>
          </w:p>
        </w:tc>
        <w:tc>
          <w:tcPr>
            <w:tcW w:w="0" w:type="auto"/>
          </w:tcPr>
          <w:p w14:paraId="6C2A8CC8" w14:textId="53FA06BD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3767B889" w14:textId="5FEDCAF2" w:rsidR="009157C7" w:rsidRDefault="00C62DF0" w:rsidP="009157C7">
            <w:r>
              <w:t>h</w:t>
            </w:r>
          </w:p>
        </w:tc>
        <w:tc>
          <w:tcPr>
            <w:tcW w:w="0" w:type="auto"/>
          </w:tcPr>
          <w:p w14:paraId="211F3E8E" w14:textId="51BF844F" w:rsidR="009157C7" w:rsidRDefault="00C62DF0" w:rsidP="009157C7">
            <w:r>
              <w:t>t</w:t>
            </w:r>
          </w:p>
        </w:tc>
        <w:tc>
          <w:tcPr>
            <w:tcW w:w="0" w:type="auto"/>
          </w:tcPr>
          <w:p w14:paraId="46AF9ECF" w14:textId="1AB637DE" w:rsidR="009157C7" w:rsidRDefault="00C62DF0" w:rsidP="009157C7">
            <w:r>
              <w:t>p</w:t>
            </w:r>
          </w:p>
        </w:tc>
        <w:tc>
          <w:tcPr>
            <w:tcW w:w="0" w:type="auto"/>
          </w:tcPr>
          <w:p w14:paraId="614DE6B1" w14:textId="10EB58DD" w:rsidR="009157C7" w:rsidRDefault="00C62DF0" w:rsidP="009157C7">
            <w:r>
              <w:t>p</w:t>
            </w:r>
          </w:p>
        </w:tc>
        <w:tc>
          <w:tcPr>
            <w:tcW w:w="0" w:type="auto"/>
          </w:tcPr>
          <w:p w14:paraId="374BC832" w14:textId="3739B6DD" w:rsidR="009157C7" w:rsidRDefault="00C62DF0" w:rsidP="009157C7">
            <w:r>
              <w:t>o</w:t>
            </w:r>
          </w:p>
        </w:tc>
        <w:tc>
          <w:tcPr>
            <w:tcW w:w="0" w:type="auto"/>
          </w:tcPr>
          <w:p w14:paraId="5A6C4124" w14:textId="1AA8D942" w:rsidR="009157C7" w:rsidRDefault="00C62DF0" w:rsidP="009157C7">
            <w:r>
              <w:t>h</w:t>
            </w:r>
          </w:p>
        </w:tc>
      </w:tr>
      <w:tr w:rsidR="009157C7" w14:paraId="6616059E" w14:textId="77777777" w:rsidTr="001A71B2">
        <w:trPr>
          <w:jc w:val="center"/>
        </w:trPr>
        <w:tc>
          <w:tcPr>
            <w:tcW w:w="0" w:type="auto"/>
          </w:tcPr>
          <w:p w14:paraId="11F7A16A" w14:textId="7EE04B09" w:rsidR="009157C7" w:rsidRDefault="00C62DF0" w:rsidP="009157C7">
            <w:r>
              <w:t>i</w:t>
            </w:r>
          </w:p>
        </w:tc>
        <w:tc>
          <w:tcPr>
            <w:tcW w:w="0" w:type="auto"/>
          </w:tcPr>
          <w:p w14:paraId="63F81A40" w14:textId="666813BC" w:rsidR="009157C7" w:rsidRDefault="00C62DF0" w:rsidP="009157C7">
            <w:r>
              <w:t>m</w:t>
            </w:r>
          </w:p>
        </w:tc>
        <w:tc>
          <w:tcPr>
            <w:tcW w:w="0" w:type="auto"/>
          </w:tcPr>
          <w:p w14:paraId="4013F2AD" w14:textId="5C69AA19" w:rsidR="009157C7" w:rsidRDefault="00C62DF0" w:rsidP="009157C7">
            <w:r>
              <w:t>j</w:t>
            </w:r>
          </w:p>
        </w:tc>
        <w:tc>
          <w:tcPr>
            <w:tcW w:w="0" w:type="auto"/>
          </w:tcPr>
          <w:p w14:paraId="5851A020" w14:textId="39E150AF" w:rsidR="009157C7" w:rsidRDefault="00C62DF0" w:rsidP="009157C7">
            <w:r>
              <w:t>n</w:t>
            </w:r>
          </w:p>
        </w:tc>
        <w:tc>
          <w:tcPr>
            <w:tcW w:w="0" w:type="auto"/>
          </w:tcPr>
          <w:p w14:paraId="4E78DE31" w14:textId="408F9376" w:rsidR="009157C7" w:rsidRDefault="00C62DF0" w:rsidP="009157C7">
            <w:r>
              <w:t>e</w:t>
            </w:r>
          </w:p>
        </w:tc>
        <w:tc>
          <w:tcPr>
            <w:tcW w:w="0" w:type="auto"/>
          </w:tcPr>
          <w:p w14:paraId="0DF0CD3A" w14:textId="3B43B33A" w:rsidR="009157C7" w:rsidRDefault="00C62DF0" w:rsidP="009157C7">
            <w:r>
              <w:t>d</w:t>
            </w:r>
          </w:p>
        </w:tc>
        <w:tc>
          <w:tcPr>
            <w:tcW w:w="0" w:type="auto"/>
          </w:tcPr>
          <w:p w14:paraId="69FDF239" w14:textId="5B8A118B" w:rsidR="009157C7" w:rsidRDefault="00C62DF0" w:rsidP="009157C7">
            <w:r>
              <w:t>h</w:t>
            </w:r>
          </w:p>
        </w:tc>
        <w:tc>
          <w:tcPr>
            <w:tcW w:w="0" w:type="auto"/>
          </w:tcPr>
          <w:p w14:paraId="572CA37E" w14:textId="2FBCDE38" w:rsidR="009157C7" w:rsidRDefault="00C62DF0" w:rsidP="009157C7">
            <w:r>
              <w:t>g</w:t>
            </w:r>
          </w:p>
        </w:tc>
        <w:tc>
          <w:tcPr>
            <w:tcW w:w="0" w:type="auto"/>
          </w:tcPr>
          <w:p w14:paraId="0D3B65EF" w14:textId="3C291527" w:rsidR="009157C7" w:rsidRDefault="00C62DF0" w:rsidP="009157C7">
            <w:r>
              <w:t>p</w:t>
            </w:r>
          </w:p>
        </w:tc>
        <w:tc>
          <w:tcPr>
            <w:tcW w:w="0" w:type="auto"/>
          </w:tcPr>
          <w:p w14:paraId="4E4271D6" w14:textId="5AA3663B" w:rsidR="009157C7" w:rsidRDefault="00C62DF0" w:rsidP="009157C7">
            <w:r>
              <w:t>a</w:t>
            </w:r>
          </w:p>
        </w:tc>
      </w:tr>
      <w:tr w:rsidR="009157C7" w14:paraId="3811E84E" w14:textId="77777777" w:rsidTr="001A71B2">
        <w:trPr>
          <w:jc w:val="center"/>
        </w:trPr>
        <w:tc>
          <w:tcPr>
            <w:tcW w:w="0" w:type="auto"/>
          </w:tcPr>
          <w:p w14:paraId="75E2674C" w14:textId="7DABA79B" w:rsidR="009157C7" w:rsidRDefault="00C62DF0" w:rsidP="009157C7">
            <w:r>
              <w:t>n</w:t>
            </w:r>
          </w:p>
        </w:tc>
        <w:tc>
          <w:tcPr>
            <w:tcW w:w="0" w:type="auto"/>
          </w:tcPr>
          <w:p w14:paraId="09A1B3D7" w14:textId="37F8B2DE" w:rsidR="009157C7" w:rsidRDefault="009157C7" w:rsidP="009157C7">
            <w:r>
              <w:t>b</w:t>
            </w:r>
          </w:p>
        </w:tc>
        <w:tc>
          <w:tcPr>
            <w:tcW w:w="0" w:type="auto"/>
          </w:tcPr>
          <w:p w14:paraId="1B7D01DE" w14:textId="5CAF6F60" w:rsidR="009157C7" w:rsidRDefault="00C62DF0" w:rsidP="009157C7">
            <w:r>
              <w:t>l</w:t>
            </w:r>
          </w:p>
        </w:tc>
        <w:tc>
          <w:tcPr>
            <w:tcW w:w="0" w:type="auto"/>
          </w:tcPr>
          <w:p w14:paraId="25BD756C" w14:textId="13E1231E" w:rsidR="009157C7" w:rsidRDefault="00C62DF0" w:rsidP="009157C7">
            <w:r>
              <w:t>d</w:t>
            </w:r>
          </w:p>
        </w:tc>
        <w:tc>
          <w:tcPr>
            <w:tcW w:w="0" w:type="auto"/>
          </w:tcPr>
          <w:p w14:paraId="704E668E" w14:textId="5F18DEC5" w:rsidR="009157C7" w:rsidRDefault="00C62DF0" w:rsidP="009157C7">
            <w:r>
              <w:t>g</w:t>
            </w:r>
          </w:p>
        </w:tc>
        <w:tc>
          <w:tcPr>
            <w:tcW w:w="0" w:type="auto"/>
          </w:tcPr>
          <w:p w14:paraId="0AC149E1" w14:textId="2F3F7A75" w:rsidR="009157C7" w:rsidRDefault="00C62DF0" w:rsidP="009157C7">
            <w:r>
              <w:t>j</w:t>
            </w:r>
          </w:p>
        </w:tc>
        <w:tc>
          <w:tcPr>
            <w:tcW w:w="0" w:type="auto"/>
          </w:tcPr>
          <w:p w14:paraId="343BEC9E" w14:textId="5ACFEFCA" w:rsidR="009157C7" w:rsidRDefault="00C62DF0" w:rsidP="009157C7">
            <w:r>
              <w:t>d</w:t>
            </w:r>
          </w:p>
        </w:tc>
        <w:tc>
          <w:tcPr>
            <w:tcW w:w="0" w:type="auto"/>
          </w:tcPr>
          <w:p w14:paraId="32F4F2FD" w14:textId="7BA5CC34" w:rsidR="009157C7" w:rsidRDefault="00C62DF0" w:rsidP="009157C7">
            <w:r>
              <w:t>j</w:t>
            </w:r>
          </w:p>
        </w:tc>
        <w:tc>
          <w:tcPr>
            <w:tcW w:w="0" w:type="auto"/>
          </w:tcPr>
          <w:p w14:paraId="473E9FC0" w14:textId="0F1D3CFB" w:rsidR="009157C7" w:rsidRDefault="00C62DF0" w:rsidP="009157C7">
            <w:r>
              <w:t>e</w:t>
            </w:r>
          </w:p>
        </w:tc>
        <w:tc>
          <w:tcPr>
            <w:tcW w:w="0" w:type="auto"/>
          </w:tcPr>
          <w:p w14:paraId="79F145DB" w14:textId="4995DA8C" w:rsidR="009157C7" w:rsidRDefault="00C62DF0" w:rsidP="009157C7">
            <w:r>
              <w:t>q</w:t>
            </w:r>
          </w:p>
        </w:tc>
      </w:tr>
      <w:tr w:rsidR="009157C7" w14:paraId="299300F2" w14:textId="77777777" w:rsidTr="001A71B2">
        <w:trPr>
          <w:jc w:val="center"/>
        </w:trPr>
        <w:tc>
          <w:tcPr>
            <w:tcW w:w="0" w:type="auto"/>
          </w:tcPr>
          <w:p w14:paraId="2209DB05" w14:textId="3D49D195" w:rsidR="009157C7" w:rsidRDefault="00C62DF0" w:rsidP="009157C7">
            <w:r>
              <w:t>g</w:t>
            </w:r>
          </w:p>
        </w:tc>
        <w:tc>
          <w:tcPr>
            <w:tcW w:w="0" w:type="auto"/>
          </w:tcPr>
          <w:p w14:paraId="6F240AC2" w14:textId="5AF2C8B6" w:rsidR="009157C7" w:rsidRDefault="009157C7" w:rsidP="009157C7">
            <w:r>
              <w:t>a</w:t>
            </w:r>
          </w:p>
        </w:tc>
        <w:tc>
          <w:tcPr>
            <w:tcW w:w="0" w:type="auto"/>
          </w:tcPr>
          <w:p w14:paraId="54BD9A4E" w14:textId="51509E19" w:rsidR="009157C7" w:rsidRDefault="00C62DF0" w:rsidP="009157C7">
            <w:r>
              <w:t>n</w:t>
            </w:r>
          </w:p>
        </w:tc>
        <w:tc>
          <w:tcPr>
            <w:tcW w:w="0" w:type="auto"/>
          </w:tcPr>
          <w:p w14:paraId="08D5767C" w14:textId="2987E991" w:rsidR="009157C7" w:rsidRDefault="00C62DF0" w:rsidP="009157C7">
            <w:r>
              <w:t>h</w:t>
            </w:r>
          </w:p>
        </w:tc>
        <w:tc>
          <w:tcPr>
            <w:tcW w:w="0" w:type="auto"/>
          </w:tcPr>
          <w:p w14:paraId="002F25DA" w14:textId="582721A7" w:rsidR="009157C7" w:rsidRDefault="00C62DF0" w:rsidP="009157C7">
            <w:r>
              <w:t>v</w:t>
            </w:r>
          </w:p>
        </w:tc>
        <w:tc>
          <w:tcPr>
            <w:tcW w:w="0" w:type="auto"/>
          </w:tcPr>
          <w:p w14:paraId="2BCBD584" w14:textId="3149B1CC" w:rsidR="009157C7" w:rsidRDefault="00C62DF0" w:rsidP="009157C7">
            <w:r>
              <w:t>v</w:t>
            </w:r>
          </w:p>
        </w:tc>
        <w:tc>
          <w:tcPr>
            <w:tcW w:w="0" w:type="auto"/>
          </w:tcPr>
          <w:p w14:paraId="45CB0112" w14:textId="762F009B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68CB3B7C" w14:textId="2297DA22" w:rsidR="009157C7" w:rsidRDefault="00C62DF0" w:rsidP="009157C7">
            <w:r>
              <w:t>f</w:t>
            </w:r>
          </w:p>
        </w:tc>
        <w:tc>
          <w:tcPr>
            <w:tcW w:w="0" w:type="auto"/>
          </w:tcPr>
          <w:p w14:paraId="70EBE93C" w14:textId="6FB92B6B" w:rsidR="009157C7" w:rsidRDefault="00C62DF0" w:rsidP="009157C7">
            <w:r>
              <w:t>g</w:t>
            </w:r>
          </w:p>
        </w:tc>
        <w:tc>
          <w:tcPr>
            <w:tcW w:w="0" w:type="auto"/>
          </w:tcPr>
          <w:p w14:paraId="17F4E8C8" w14:textId="14EE0308" w:rsidR="009157C7" w:rsidRDefault="00C62DF0" w:rsidP="009157C7">
            <w:r>
              <w:t>y</w:t>
            </w:r>
          </w:p>
        </w:tc>
      </w:tr>
      <w:tr w:rsidR="009157C7" w14:paraId="27A268DA" w14:textId="77777777" w:rsidTr="001A71B2">
        <w:trPr>
          <w:jc w:val="center"/>
        </w:trPr>
        <w:tc>
          <w:tcPr>
            <w:tcW w:w="0" w:type="auto"/>
          </w:tcPr>
          <w:p w14:paraId="079817EA" w14:textId="41CA0DCE" w:rsidR="009157C7" w:rsidRDefault="00C62DF0" w:rsidP="009157C7">
            <w:r>
              <w:t>y</w:t>
            </w:r>
          </w:p>
        </w:tc>
        <w:tc>
          <w:tcPr>
            <w:tcW w:w="0" w:type="auto"/>
          </w:tcPr>
          <w:p w14:paraId="70DA10DF" w14:textId="2F0AD4B2" w:rsidR="009157C7" w:rsidRDefault="009157C7" w:rsidP="009157C7">
            <w:r>
              <w:t>l</w:t>
            </w:r>
          </w:p>
        </w:tc>
        <w:tc>
          <w:tcPr>
            <w:tcW w:w="0" w:type="auto"/>
          </w:tcPr>
          <w:p w14:paraId="78C622EF" w14:textId="1CCE1853" w:rsidR="009157C7" w:rsidRDefault="00C62DF0" w:rsidP="009157C7">
            <w:r>
              <w:t>h</w:t>
            </w:r>
          </w:p>
        </w:tc>
        <w:tc>
          <w:tcPr>
            <w:tcW w:w="0" w:type="auto"/>
          </w:tcPr>
          <w:p w14:paraId="643728A0" w14:textId="5E18291B" w:rsidR="009157C7" w:rsidRDefault="00C62DF0" w:rsidP="009157C7">
            <w:r>
              <w:t>t</w:t>
            </w:r>
          </w:p>
        </w:tc>
        <w:tc>
          <w:tcPr>
            <w:tcW w:w="0" w:type="auto"/>
          </w:tcPr>
          <w:p w14:paraId="331E816E" w14:textId="7042E7B2" w:rsidR="009157C7" w:rsidRDefault="00C62DF0" w:rsidP="009157C7">
            <w:r>
              <w:t>h</w:t>
            </w:r>
          </w:p>
        </w:tc>
        <w:tc>
          <w:tcPr>
            <w:tcW w:w="0" w:type="auto"/>
          </w:tcPr>
          <w:p w14:paraId="345823BE" w14:textId="7336AA09" w:rsidR="009157C7" w:rsidRDefault="00C62DF0" w:rsidP="009157C7">
            <w:r>
              <w:t>f</w:t>
            </w:r>
          </w:p>
        </w:tc>
        <w:tc>
          <w:tcPr>
            <w:tcW w:w="0" w:type="auto"/>
          </w:tcPr>
          <w:p w14:paraId="345FEE24" w14:textId="04372D8D" w:rsidR="009157C7" w:rsidRDefault="00C62DF0" w:rsidP="009157C7">
            <w:r>
              <w:t>r</w:t>
            </w:r>
          </w:p>
        </w:tc>
        <w:tc>
          <w:tcPr>
            <w:tcW w:w="0" w:type="auto"/>
          </w:tcPr>
          <w:p w14:paraId="7B6F2CB2" w14:textId="36980BEA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600B939C" w14:textId="2DC39797" w:rsidR="009157C7" w:rsidRDefault="00C62DF0" w:rsidP="009157C7">
            <w:r>
              <w:t>a</w:t>
            </w:r>
          </w:p>
        </w:tc>
        <w:tc>
          <w:tcPr>
            <w:tcW w:w="0" w:type="auto"/>
          </w:tcPr>
          <w:p w14:paraId="5F3FA4CE" w14:textId="09F6F90A" w:rsidR="009157C7" w:rsidRDefault="00C62DF0" w:rsidP="009157C7">
            <w:r>
              <w:t>f</w:t>
            </w:r>
          </w:p>
        </w:tc>
      </w:tr>
      <w:tr w:rsidR="009157C7" w14:paraId="62E7CFFA" w14:textId="77777777" w:rsidTr="001A71B2">
        <w:trPr>
          <w:jc w:val="center"/>
        </w:trPr>
        <w:tc>
          <w:tcPr>
            <w:tcW w:w="0" w:type="auto"/>
          </w:tcPr>
          <w:p w14:paraId="1C9D29E5" w14:textId="36F93960" w:rsidR="009157C7" w:rsidRDefault="009157C7" w:rsidP="009157C7">
            <w:r>
              <w:t>s</w:t>
            </w:r>
          </w:p>
        </w:tc>
        <w:tc>
          <w:tcPr>
            <w:tcW w:w="0" w:type="auto"/>
          </w:tcPr>
          <w:p w14:paraId="545D0098" w14:textId="121ADE29" w:rsidR="009157C7" w:rsidRDefault="009157C7" w:rsidP="009157C7">
            <w:r>
              <w:t>l</w:t>
            </w:r>
          </w:p>
        </w:tc>
        <w:tc>
          <w:tcPr>
            <w:tcW w:w="0" w:type="auto"/>
          </w:tcPr>
          <w:p w14:paraId="0EECAF39" w14:textId="2BC98CE8" w:rsidR="009157C7" w:rsidRDefault="009157C7" w:rsidP="009157C7">
            <w:r>
              <w:t>i</w:t>
            </w:r>
          </w:p>
        </w:tc>
        <w:tc>
          <w:tcPr>
            <w:tcW w:w="0" w:type="auto"/>
          </w:tcPr>
          <w:p w14:paraId="290AD5AE" w14:textId="6E2F7B18" w:rsidR="009157C7" w:rsidRDefault="009157C7" w:rsidP="009157C7">
            <w:r>
              <w:t>d</w:t>
            </w:r>
          </w:p>
        </w:tc>
        <w:tc>
          <w:tcPr>
            <w:tcW w:w="0" w:type="auto"/>
          </w:tcPr>
          <w:p w14:paraId="1FB441FD" w14:textId="2E922741" w:rsidR="009157C7" w:rsidRDefault="009157C7" w:rsidP="009157C7">
            <w:r>
              <w:t>e</w:t>
            </w:r>
          </w:p>
        </w:tc>
        <w:tc>
          <w:tcPr>
            <w:tcW w:w="0" w:type="auto"/>
          </w:tcPr>
          <w:p w14:paraId="61544F37" w14:textId="13260DB0" w:rsidR="009157C7" w:rsidRDefault="00C62DF0" w:rsidP="009157C7">
            <w:r>
              <w:t>k</w:t>
            </w:r>
          </w:p>
        </w:tc>
        <w:tc>
          <w:tcPr>
            <w:tcW w:w="0" w:type="auto"/>
          </w:tcPr>
          <w:p w14:paraId="7A6FD5AE" w14:textId="53DB3BC9" w:rsidR="009157C7" w:rsidRDefault="00C62DF0" w:rsidP="009157C7">
            <w:r>
              <w:t>f</w:t>
            </w:r>
          </w:p>
        </w:tc>
        <w:tc>
          <w:tcPr>
            <w:tcW w:w="0" w:type="auto"/>
          </w:tcPr>
          <w:p w14:paraId="2E6F1830" w14:textId="020DE761" w:rsidR="009157C7" w:rsidRDefault="00C62DF0" w:rsidP="009157C7">
            <w:r>
              <w:t>t</w:t>
            </w:r>
          </w:p>
        </w:tc>
        <w:tc>
          <w:tcPr>
            <w:tcW w:w="0" w:type="auto"/>
          </w:tcPr>
          <w:p w14:paraId="7A9F8375" w14:textId="439B4F1A" w:rsidR="009157C7" w:rsidRDefault="00C62DF0" w:rsidP="009157C7">
            <w:r>
              <w:t>w</w:t>
            </w:r>
          </w:p>
        </w:tc>
        <w:tc>
          <w:tcPr>
            <w:tcW w:w="0" w:type="auto"/>
          </w:tcPr>
          <w:p w14:paraId="2F657936" w14:textId="2C8F17E7" w:rsidR="009157C7" w:rsidRDefault="00C62DF0" w:rsidP="009157C7">
            <w:r>
              <w:t>e</w:t>
            </w:r>
          </w:p>
        </w:tc>
      </w:tr>
      <w:bookmarkEnd w:id="0"/>
    </w:tbl>
    <w:p w14:paraId="4FFC5F8E" w14:textId="5A6F46C4" w:rsidR="009157C7" w:rsidRDefault="009157C7" w:rsidP="009157C7"/>
    <w:p w14:paraId="5FCB6F21" w14:textId="3D239504" w:rsidR="009157C7" w:rsidRDefault="009157C7" w:rsidP="001A71B2">
      <w:pPr>
        <w:jc w:val="center"/>
        <w:rPr>
          <w:noProof/>
        </w:rPr>
      </w:pPr>
    </w:p>
    <w:p w14:paraId="30537D26" w14:textId="1918993D" w:rsidR="00C62DF0" w:rsidRDefault="001A71B2" w:rsidP="00C62D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C6F3EF7" wp14:editId="0F0F3C40">
            <wp:simplePos x="0" y="0"/>
            <wp:positionH relativeFrom="column">
              <wp:posOffset>2691765</wp:posOffset>
            </wp:positionH>
            <wp:positionV relativeFrom="page">
              <wp:posOffset>5476875</wp:posOffset>
            </wp:positionV>
            <wp:extent cx="4389120" cy="3167380"/>
            <wp:effectExtent l="0" t="0" r="0" b="0"/>
            <wp:wrapNone/>
            <wp:docPr id="12" name="Picture 12" descr="A picture containing table, toy, various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-217145_schoolyard-playground-child-clip-art-school-playground-cl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87A2A" w14:textId="56EB41E4" w:rsidR="00C62DF0" w:rsidRPr="00A1175E" w:rsidRDefault="00C62DF0" w:rsidP="00C62DF0">
      <w:pPr>
        <w:pStyle w:val="ListParagraph"/>
        <w:numPr>
          <w:ilvl w:val="0"/>
          <w:numId w:val="17"/>
        </w:numPr>
        <w:rPr>
          <w:b/>
          <w:bCs/>
        </w:rPr>
      </w:pPr>
      <w:r w:rsidRPr="00A1175E">
        <w:rPr>
          <w:b/>
          <w:bCs/>
        </w:rPr>
        <w:t>Look at the picture and complete:</w:t>
      </w:r>
    </w:p>
    <w:p w14:paraId="1A4BA14C" w14:textId="0C4100C5" w:rsidR="00C62DF0" w:rsidRDefault="00C62DF0" w:rsidP="00C62DF0">
      <w:r>
        <w:t>The boy is at the s _ _ _ _</w:t>
      </w:r>
    </w:p>
    <w:p w14:paraId="34C73299" w14:textId="7AFB1433" w:rsidR="00C62DF0" w:rsidRDefault="00C62DF0" w:rsidP="00C62DF0">
      <w:r>
        <w:t>The dog is next to the s _ _ _ _</w:t>
      </w:r>
    </w:p>
    <w:p w14:paraId="1E02D81D" w14:textId="6E29A401" w:rsidR="00C62DF0" w:rsidRDefault="00C62DF0" w:rsidP="00C62DF0"/>
    <w:p w14:paraId="4E85A18A" w14:textId="5FBB8A61" w:rsidR="00C62DF0" w:rsidRDefault="00C62DF0" w:rsidP="00C62DF0"/>
    <w:p w14:paraId="38B8A78C" w14:textId="1F006673" w:rsidR="001A71B2" w:rsidRDefault="001A71B2" w:rsidP="00C62DF0"/>
    <w:p w14:paraId="6D671348" w14:textId="265B9244" w:rsidR="001A71B2" w:rsidRDefault="001A71B2" w:rsidP="00C62DF0"/>
    <w:p w14:paraId="2206FDC4" w14:textId="0142117D" w:rsidR="001A71B2" w:rsidRDefault="001A71B2" w:rsidP="00C62DF0"/>
    <w:p w14:paraId="5EA58E3F" w14:textId="104EFCAE" w:rsidR="001A71B2" w:rsidRDefault="001A71B2" w:rsidP="00C62DF0"/>
    <w:p w14:paraId="41404C78" w14:textId="5AC26658" w:rsidR="001A71B2" w:rsidRDefault="001A71B2" w:rsidP="00C62DF0"/>
    <w:p w14:paraId="6EDD1422" w14:textId="325A5836" w:rsidR="001A71B2" w:rsidRDefault="001A71B2" w:rsidP="00C62DF0"/>
    <w:p w14:paraId="4EF6CCD5" w14:textId="6D1CF093" w:rsidR="001A71B2" w:rsidRDefault="001A71B2" w:rsidP="00C62DF0"/>
    <w:p w14:paraId="0A463882" w14:textId="42F28581" w:rsidR="001A71B2" w:rsidRDefault="001A71B2" w:rsidP="00C62DF0"/>
    <w:p w14:paraId="6CF87B21" w14:textId="139895F4" w:rsidR="001A71B2" w:rsidRDefault="001A71B2" w:rsidP="00C62DF0"/>
    <w:p w14:paraId="5FBD79F2" w14:textId="02FC1D9F" w:rsidR="001A71B2" w:rsidRDefault="001A71B2" w:rsidP="00C62DF0"/>
    <w:p w14:paraId="1D091509" w14:textId="0078BD90" w:rsidR="001A71B2" w:rsidRDefault="001A71B2" w:rsidP="00C62DF0"/>
    <w:p w14:paraId="5EE4CE1C" w14:textId="10D7BA12" w:rsidR="00C62DF0" w:rsidRPr="001A71B2" w:rsidRDefault="00C62DF0" w:rsidP="001A71B2">
      <w:pPr>
        <w:jc w:val="center"/>
        <w:rPr>
          <w:b/>
          <w:bCs/>
        </w:rPr>
      </w:pPr>
      <w:r w:rsidRPr="001A71B2">
        <w:rPr>
          <w:b/>
          <w:bCs/>
        </w:rPr>
        <w:lastRenderedPageBreak/>
        <w:t>Answer key</w:t>
      </w:r>
    </w:p>
    <w:p w14:paraId="1EA04457" w14:textId="00F91580" w:rsidR="00C62DF0" w:rsidRDefault="00C62DF0" w:rsidP="001A71B2">
      <w:pPr>
        <w:pStyle w:val="ListParagraph"/>
        <w:numPr>
          <w:ilvl w:val="0"/>
          <w:numId w:val="18"/>
        </w:num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"/>
        <w:gridCol w:w="332"/>
        <w:gridCol w:w="326"/>
        <w:gridCol w:w="332"/>
        <w:gridCol w:w="326"/>
        <w:gridCol w:w="374"/>
        <w:gridCol w:w="333"/>
        <w:gridCol w:w="332"/>
        <w:gridCol w:w="332"/>
        <w:gridCol w:w="332"/>
      </w:tblGrid>
      <w:tr w:rsidR="00C62DF0" w14:paraId="4D566B8B" w14:textId="77777777" w:rsidTr="001A71B2">
        <w:trPr>
          <w:trHeight w:val="262"/>
          <w:jc w:val="center"/>
        </w:trPr>
        <w:tc>
          <w:tcPr>
            <w:tcW w:w="245" w:type="dxa"/>
          </w:tcPr>
          <w:p w14:paraId="67F869BA" w14:textId="64237AD1" w:rsidR="00C62DF0" w:rsidRDefault="001A71B2" w:rsidP="001A71B2">
            <w:pPr>
              <w:jc w:val="center"/>
            </w:pPr>
            <w:r>
              <w:t>P</w:t>
            </w:r>
          </w:p>
        </w:tc>
        <w:tc>
          <w:tcPr>
            <w:tcW w:w="245" w:type="dxa"/>
          </w:tcPr>
          <w:p w14:paraId="3FFCF410" w14:textId="77777777" w:rsidR="00C62DF0" w:rsidRDefault="00C62DF0" w:rsidP="001A71B2">
            <w:pPr>
              <w:jc w:val="center"/>
            </w:pPr>
            <w:r>
              <w:t>l</w:t>
            </w:r>
          </w:p>
        </w:tc>
        <w:tc>
          <w:tcPr>
            <w:tcW w:w="245" w:type="dxa"/>
          </w:tcPr>
          <w:p w14:paraId="662BEE70" w14:textId="77777777" w:rsidR="00C62DF0" w:rsidRDefault="00C62DF0" w:rsidP="001A71B2">
            <w:pPr>
              <w:jc w:val="center"/>
            </w:pPr>
            <w:r>
              <w:t>a</w:t>
            </w:r>
          </w:p>
        </w:tc>
        <w:tc>
          <w:tcPr>
            <w:tcW w:w="245" w:type="dxa"/>
          </w:tcPr>
          <w:p w14:paraId="3E673CB8" w14:textId="77777777" w:rsidR="00C62DF0" w:rsidRDefault="00C62DF0" w:rsidP="001A71B2">
            <w:pPr>
              <w:jc w:val="center"/>
            </w:pPr>
            <w:r>
              <w:t>y</w:t>
            </w:r>
          </w:p>
        </w:tc>
        <w:tc>
          <w:tcPr>
            <w:tcW w:w="245" w:type="dxa"/>
          </w:tcPr>
          <w:p w14:paraId="19912641" w14:textId="77777777" w:rsidR="00C62DF0" w:rsidRDefault="00C62DF0" w:rsidP="001A71B2">
            <w:pPr>
              <w:jc w:val="center"/>
            </w:pPr>
            <w:r>
              <w:t>g</w:t>
            </w:r>
          </w:p>
        </w:tc>
        <w:tc>
          <w:tcPr>
            <w:tcW w:w="245" w:type="dxa"/>
          </w:tcPr>
          <w:p w14:paraId="7075430F" w14:textId="77777777" w:rsidR="00C62DF0" w:rsidRDefault="00C62DF0" w:rsidP="001A71B2">
            <w:pPr>
              <w:jc w:val="center"/>
            </w:pPr>
            <w:r>
              <w:t>r</w:t>
            </w:r>
          </w:p>
        </w:tc>
        <w:tc>
          <w:tcPr>
            <w:tcW w:w="246" w:type="dxa"/>
          </w:tcPr>
          <w:p w14:paraId="5D9A802C" w14:textId="77777777" w:rsidR="00C62DF0" w:rsidRDefault="00C62DF0" w:rsidP="001A71B2">
            <w:pPr>
              <w:jc w:val="center"/>
            </w:pPr>
            <w:r>
              <w:t>o</w:t>
            </w:r>
          </w:p>
        </w:tc>
        <w:tc>
          <w:tcPr>
            <w:tcW w:w="246" w:type="dxa"/>
          </w:tcPr>
          <w:p w14:paraId="0B33FD37" w14:textId="77777777" w:rsidR="00C62DF0" w:rsidRDefault="00C62DF0" w:rsidP="001A71B2">
            <w:pPr>
              <w:jc w:val="center"/>
            </w:pPr>
            <w:r>
              <w:t>u</w:t>
            </w:r>
          </w:p>
        </w:tc>
        <w:tc>
          <w:tcPr>
            <w:tcW w:w="246" w:type="dxa"/>
          </w:tcPr>
          <w:p w14:paraId="6485E9AA" w14:textId="77777777" w:rsidR="00C62DF0" w:rsidRDefault="00C62DF0" w:rsidP="001A71B2">
            <w:pPr>
              <w:jc w:val="center"/>
            </w:pPr>
            <w:r>
              <w:t>n</w:t>
            </w:r>
          </w:p>
        </w:tc>
        <w:tc>
          <w:tcPr>
            <w:tcW w:w="246" w:type="dxa"/>
          </w:tcPr>
          <w:p w14:paraId="006211ED" w14:textId="77777777" w:rsidR="00C62DF0" w:rsidRDefault="00C62DF0" w:rsidP="001A71B2">
            <w:pPr>
              <w:jc w:val="center"/>
            </w:pPr>
            <w:r>
              <w:t>d</w:t>
            </w:r>
          </w:p>
        </w:tc>
      </w:tr>
      <w:tr w:rsidR="00C62DF0" w14:paraId="54FE8B95" w14:textId="77777777" w:rsidTr="001A71B2">
        <w:trPr>
          <w:trHeight w:val="247"/>
          <w:jc w:val="center"/>
        </w:trPr>
        <w:tc>
          <w:tcPr>
            <w:tcW w:w="245" w:type="dxa"/>
          </w:tcPr>
          <w:p w14:paraId="0768810D" w14:textId="741365EA" w:rsidR="00C62DF0" w:rsidRDefault="001A71B2" w:rsidP="001A71B2">
            <w:pPr>
              <w:jc w:val="center"/>
            </w:pPr>
            <w:r>
              <w:t>S</w:t>
            </w:r>
          </w:p>
        </w:tc>
        <w:tc>
          <w:tcPr>
            <w:tcW w:w="245" w:type="dxa"/>
          </w:tcPr>
          <w:p w14:paraId="4F2B9182" w14:textId="77777777" w:rsidR="00C62DF0" w:rsidRDefault="00C62DF0" w:rsidP="001A71B2">
            <w:pPr>
              <w:jc w:val="center"/>
            </w:pPr>
            <w:r>
              <w:t>e</w:t>
            </w:r>
          </w:p>
        </w:tc>
        <w:tc>
          <w:tcPr>
            <w:tcW w:w="245" w:type="dxa"/>
          </w:tcPr>
          <w:p w14:paraId="557A147F" w14:textId="77777777" w:rsidR="00C62DF0" w:rsidRDefault="00C62DF0" w:rsidP="001A71B2">
            <w:pPr>
              <w:jc w:val="center"/>
            </w:pPr>
            <w:r>
              <w:t>e</w:t>
            </w:r>
          </w:p>
        </w:tc>
        <w:tc>
          <w:tcPr>
            <w:tcW w:w="245" w:type="dxa"/>
          </w:tcPr>
          <w:p w14:paraId="47713809" w14:textId="77777777" w:rsidR="00C62DF0" w:rsidRDefault="00C62DF0" w:rsidP="001A71B2">
            <w:pPr>
              <w:jc w:val="center"/>
            </w:pPr>
            <w:r>
              <w:t>s</w:t>
            </w:r>
          </w:p>
        </w:tc>
        <w:tc>
          <w:tcPr>
            <w:tcW w:w="245" w:type="dxa"/>
          </w:tcPr>
          <w:p w14:paraId="5D7F7A53" w14:textId="77777777" w:rsidR="00C62DF0" w:rsidRDefault="00C62DF0" w:rsidP="001A71B2">
            <w:pPr>
              <w:jc w:val="center"/>
            </w:pPr>
            <w:r>
              <w:t>a</w:t>
            </w:r>
          </w:p>
        </w:tc>
        <w:tc>
          <w:tcPr>
            <w:tcW w:w="245" w:type="dxa"/>
          </w:tcPr>
          <w:p w14:paraId="7E849FCF" w14:textId="77777777" w:rsidR="00C62DF0" w:rsidRDefault="00C62DF0" w:rsidP="001A71B2">
            <w:pPr>
              <w:jc w:val="center"/>
            </w:pPr>
            <w:r>
              <w:t>w</w:t>
            </w:r>
          </w:p>
        </w:tc>
        <w:tc>
          <w:tcPr>
            <w:tcW w:w="246" w:type="dxa"/>
          </w:tcPr>
          <w:p w14:paraId="40F3CA5A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63A6A5CD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0B3391C7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546C2CC6" w14:textId="77777777" w:rsidR="00C62DF0" w:rsidRDefault="00C62DF0" w:rsidP="001A71B2">
            <w:pPr>
              <w:jc w:val="center"/>
            </w:pPr>
          </w:p>
        </w:tc>
      </w:tr>
      <w:tr w:rsidR="00C62DF0" w14:paraId="02244064" w14:textId="77777777" w:rsidTr="001A71B2">
        <w:trPr>
          <w:trHeight w:val="262"/>
          <w:jc w:val="center"/>
        </w:trPr>
        <w:tc>
          <w:tcPr>
            <w:tcW w:w="245" w:type="dxa"/>
          </w:tcPr>
          <w:p w14:paraId="443DC34C" w14:textId="0604AAB8" w:rsidR="00C62DF0" w:rsidRDefault="001A71B2" w:rsidP="001A71B2">
            <w:pPr>
              <w:jc w:val="center"/>
            </w:pPr>
            <w:r>
              <w:t>W</w:t>
            </w:r>
          </w:p>
        </w:tc>
        <w:tc>
          <w:tcPr>
            <w:tcW w:w="245" w:type="dxa"/>
          </w:tcPr>
          <w:p w14:paraId="107A113B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35F3B703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61C0B8DE" w14:textId="77777777" w:rsidR="00C62DF0" w:rsidRDefault="00C62DF0" w:rsidP="001A71B2">
            <w:pPr>
              <w:jc w:val="center"/>
            </w:pPr>
            <w:r>
              <w:t>a</w:t>
            </w:r>
          </w:p>
        </w:tc>
        <w:tc>
          <w:tcPr>
            <w:tcW w:w="245" w:type="dxa"/>
          </w:tcPr>
          <w:p w14:paraId="39810121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251518B8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35621A7E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0F9F30D6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69214C25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3D730F71" w14:textId="77777777" w:rsidR="00C62DF0" w:rsidRDefault="00C62DF0" w:rsidP="001A71B2">
            <w:pPr>
              <w:jc w:val="center"/>
            </w:pPr>
          </w:p>
        </w:tc>
      </w:tr>
      <w:tr w:rsidR="00C62DF0" w14:paraId="0C83A709" w14:textId="77777777" w:rsidTr="001A71B2">
        <w:trPr>
          <w:trHeight w:val="247"/>
          <w:jc w:val="center"/>
        </w:trPr>
        <w:tc>
          <w:tcPr>
            <w:tcW w:w="245" w:type="dxa"/>
          </w:tcPr>
          <w:p w14:paraId="43C6E3BE" w14:textId="3FF9756F" w:rsidR="00C62DF0" w:rsidRDefault="001A71B2" w:rsidP="001A71B2">
            <w:pPr>
              <w:jc w:val="center"/>
            </w:pPr>
            <w:r>
              <w:t>I</w:t>
            </w:r>
          </w:p>
        </w:tc>
        <w:tc>
          <w:tcPr>
            <w:tcW w:w="245" w:type="dxa"/>
          </w:tcPr>
          <w:p w14:paraId="401BB855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027B6A3A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53A6E246" w14:textId="77777777" w:rsidR="00C62DF0" w:rsidRDefault="00C62DF0" w:rsidP="001A71B2">
            <w:pPr>
              <w:jc w:val="center"/>
            </w:pPr>
            <w:r>
              <w:t>n</w:t>
            </w:r>
          </w:p>
        </w:tc>
        <w:tc>
          <w:tcPr>
            <w:tcW w:w="245" w:type="dxa"/>
          </w:tcPr>
          <w:p w14:paraId="444381E8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6CDB7007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3965B913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0E79E38C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751B3CEF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30FD9D2D" w14:textId="77777777" w:rsidR="00C62DF0" w:rsidRDefault="00C62DF0" w:rsidP="001A71B2">
            <w:pPr>
              <w:jc w:val="center"/>
            </w:pPr>
          </w:p>
        </w:tc>
      </w:tr>
      <w:tr w:rsidR="00C62DF0" w14:paraId="5EE7CD67" w14:textId="77777777" w:rsidTr="001A71B2">
        <w:trPr>
          <w:trHeight w:val="262"/>
          <w:jc w:val="center"/>
        </w:trPr>
        <w:tc>
          <w:tcPr>
            <w:tcW w:w="245" w:type="dxa"/>
          </w:tcPr>
          <w:p w14:paraId="31ABB606" w14:textId="373EF417" w:rsidR="00C62DF0" w:rsidRDefault="001A71B2" w:rsidP="001A71B2">
            <w:pPr>
              <w:jc w:val="center"/>
            </w:pPr>
            <w:r>
              <w:t>N</w:t>
            </w:r>
          </w:p>
        </w:tc>
        <w:tc>
          <w:tcPr>
            <w:tcW w:w="245" w:type="dxa"/>
          </w:tcPr>
          <w:p w14:paraId="2372CF09" w14:textId="77777777" w:rsidR="00C62DF0" w:rsidRDefault="00C62DF0" w:rsidP="001A71B2">
            <w:pPr>
              <w:jc w:val="center"/>
            </w:pPr>
            <w:r>
              <w:t>b</w:t>
            </w:r>
          </w:p>
        </w:tc>
        <w:tc>
          <w:tcPr>
            <w:tcW w:w="245" w:type="dxa"/>
          </w:tcPr>
          <w:p w14:paraId="067D515B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10A6D5AC" w14:textId="77777777" w:rsidR="00C62DF0" w:rsidRDefault="00C62DF0" w:rsidP="001A71B2">
            <w:pPr>
              <w:jc w:val="center"/>
            </w:pPr>
            <w:r>
              <w:t>d</w:t>
            </w:r>
          </w:p>
        </w:tc>
        <w:tc>
          <w:tcPr>
            <w:tcW w:w="245" w:type="dxa"/>
          </w:tcPr>
          <w:p w14:paraId="6B5FD124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55E751FB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2640E66C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22D487B7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4E674016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6A126634" w14:textId="77777777" w:rsidR="00C62DF0" w:rsidRDefault="00C62DF0" w:rsidP="001A71B2">
            <w:pPr>
              <w:jc w:val="center"/>
            </w:pPr>
          </w:p>
        </w:tc>
      </w:tr>
      <w:tr w:rsidR="00C62DF0" w14:paraId="7FD282DC" w14:textId="77777777" w:rsidTr="001A71B2">
        <w:trPr>
          <w:trHeight w:val="247"/>
          <w:jc w:val="center"/>
        </w:trPr>
        <w:tc>
          <w:tcPr>
            <w:tcW w:w="245" w:type="dxa"/>
          </w:tcPr>
          <w:p w14:paraId="7DBFD390" w14:textId="3A5CDB74" w:rsidR="00C62DF0" w:rsidRDefault="001A71B2" w:rsidP="001A71B2">
            <w:pPr>
              <w:jc w:val="center"/>
            </w:pPr>
            <w:r>
              <w:t>G</w:t>
            </w:r>
          </w:p>
        </w:tc>
        <w:tc>
          <w:tcPr>
            <w:tcW w:w="245" w:type="dxa"/>
          </w:tcPr>
          <w:p w14:paraId="432431C6" w14:textId="77777777" w:rsidR="00C62DF0" w:rsidRDefault="00C62DF0" w:rsidP="001A71B2">
            <w:pPr>
              <w:jc w:val="center"/>
            </w:pPr>
            <w:r>
              <w:t>a</w:t>
            </w:r>
          </w:p>
        </w:tc>
        <w:tc>
          <w:tcPr>
            <w:tcW w:w="245" w:type="dxa"/>
          </w:tcPr>
          <w:p w14:paraId="5E965983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48F4D599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73B334B5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3CF9F3B3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5C06DBE3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0E2E86B5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29F28F2B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596B2E0D" w14:textId="77777777" w:rsidR="00C62DF0" w:rsidRDefault="00C62DF0" w:rsidP="001A71B2">
            <w:pPr>
              <w:jc w:val="center"/>
            </w:pPr>
          </w:p>
        </w:tc>
      </w:tr>
      <w:tr w:rsidR="00C62DF0" w14:paraId="53BD4062" w14:textId="77777777" w:rsidTr="001A71B2">
        <w:trPr>
          <w:trHeight w:val="262"/>
          <w:jc w:val="center"/>
        </w:trPr>
        <w:tc>
          <w:tcPr>
            <w:tcW w:w="245" w:type="dxa"/>
          </w:tcPr>
          <w:p w14:paraId="49F31F77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0F0B07A7" w14:textId="77777777" w:rsidR="00C62DF0" w:rsidRDefault="00C62DF0" w:rsidP="001A71B2">
            <w:pPr>
              <w:jc w:val="center"/>
            </w:pPr>
            <w:r>
              <w:t>l</w:t>
            </w:r>
          </w:p>
        </w:tc>
        <w:tc>
          <w:tcPr>
            <w:tcW w:w="245" w:type="dxa"/>
          </w:tcPr>
          <w:p w14:paraId="353148F7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3EC90785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41324059" w14:textId="77777777" w:rsidR="00C62DF0" w:rsidRDefault="00C62DF0" w:rsidP="001A71B2">
            <w:pPr>
              <w:jc w:val="center"/>
            </w:pPr>
          </w:p>
        </w:tc>
        <w:tc>
          <w:tcPr>
            <w:tcW w:w="245" w:type="dxa"/>
          </w:tcPr>
          <w:p w14:paraId="3FDB77AA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618A8CB9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1B45787D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532C20BC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5EF0B785" w14:textId="77777777" w:rsidR="00C62DF0" w:rsidRDefault="00C62DF0" w:rsidP="001A71B2">
            <w:pPr>
              <w:jc w:val="center"/>
            </w:pPr>
          </w:p>
        </w:tc>
      </w:tr>
      <w:tr w:rsidR="00C62DF0" w14:paraId="076BDF58" w14:textId="77777777" w:rsidTr="001A71B2">
        <w:trPr>
          <w:trHeight w:val="247"/>
          <w:jc w:val="center"/>
        </w:trPr>
        <w:tc>
          <w:tcPr>
            <w:tcW w:w="245" w:type="dxa"/>
          </w:tcPr>
          <w:p w14:paraId="1E5BCBFE" w14:textId="167369FF" w:rsidR="00C62DF0" w:rsidRDefault="001A71B2" w:rsidP="001A71B2">
            <w:pPr>
              <w:jc w:val="center"/>
            </w:pPr>
            <w:r>
              <w:t>S</w:t>
            </w:r>
          </w:p>
        </w:tc>
        <w:tc>
          <w:tcPr>
            <w:tcW w:w="245" w:type="dxa"/>
          </w:tcPr>
          <w:p w14:paraId="42AD8153" w14:textId="77777777" w:rsidR="00C62DF0" w:rsidRDefault="00C62DF0" w:rsidP="001A71B2">
            <w:pPr>
              <w:jc w:val="center"/>
            </w:pPr>
            <w:r>
              <w:t>l</w:t>
            </w:r>
          </w:p>
        </w:tc>
        <w:tc>
          <w:tcPr>
            <w:tcW w:w="245" w:type="dxa"/>
          </w:tcPr>
          <w:p w14:paraId="154733E2" w14:textId="77777777" w:rsidR="00C62DF0" w:rsidRDefault="00C62DF0" w:rsidP="001A71B2">
            <w:pPr>
              <w:jc w:val="center"/>
            </w:pPr>
            <w:r>
              <w:t>i</w:t>
            </w:r>
          </w:p>
        </w:tc>
        <w:tc>
          <w:tcPr>
            <w:tcW w:w="245" w:type="dxa"/>
          </w:tcPr>
          <w:p w14:paraId="679E19B3" w14:textId="77777777" w:rsidR="00C62DF0" w:rsidRDefault="00C62DF0" w:rsidP="001A71B2">
            <w:pPr>
              <w:jc w:val="center"/>
            </w:pPr>
            <w:r>
              <w:t>d</w:t>
            </w:r>
          </w:p>
        </w:tc>
        <w:tc>
          <w:tcPr>
            <w:tcW w:w="245" w:type="dxa"/>
          </w:tcPr>
          <w:p w14:paraId="374CD580" w14:textId="77777777" w:rsidR="00C62DF0" w:rsidRDefault="00C62DF0" w:rsidP="001A71B2">
            <w:pPr>
              <w:jc w:val="center"/>
            </w:pPr>
            <w:r>
              <w:t>e</w:t>
            </w:r>
          </w:p>
        </w:tc>
        <w:tc>
          <w:tcPr>
            <w:tcW w:w="245" w:type="dxa"/>
          </w:tcPr>
          <w:p w14:paraId="19A75171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42EC0988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74368A0F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6B5B519D" w14:textId="77777777" w:rsidR="00C62DF0" w:rsidRDefault="00C62DF0" w:rsidP="001A71B2">
            <w:pPr>
              <w:jc w:val="center"/>
            </w:pPr>
          </w:p>
        </w:tc>
        <w:tc>
          <w:tcPr>
            <w:tcW w:w="246" w:type="dxa"/>
          </w:tcPr>
          <w:p w14:paraId="2956F118" w14:textId="77777777" w:rsidR="00C62DF0" w:rsidRDefault="00C62DF0" w:rsidP="001A71B2">
            <w:pPr>
              <w:jc w:val="center"/>
            </w:pPr>
          </w:p>
        </w:tc>
      </w:tr>
    </w:tbl>
    <w:p w14:paraId="29D7B579" w14:textId="6CAB7F39" w:rsidR="00C62DF0" w:rsidRDefault="00C62DF0" w:rsidP="00C62DF0"/>
    <w:p w14:paraId="057A77E8" w14:textId="77EE1744" w:rsidR="00A1175E" w:rsidRPr="00C62DF0" w:rsidRDefault="00A1175E" w:rsidP="001A71B2">
      <w:pPr>
        <w:pStyle w:val="ListParagraph"/>
        <w:numPr>
          <w:ilvl w:val="0"/>
          <w:numId w:val="18"/>
        </w:numPr>
      </w:pPr>
      <w:r>
        <w:t>swing; slide</w:t>
      </w:r>
    </w:p>
    <w:sectPr w:rsidR="00A1175E" w:rsidRPr="00C62DF0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0DF5" w14:textId="77777777" w:rsidR="003C6DD0" w:rsidRDefault="003C6DD0" w:rsidP="009919CB">
      <w:pPr>
        <w:spacing w:after="0" w:line="240" w:lineRule="auto"/>
      </w:pPr>
      <w:r>
        <w:separator/>
      </w:r>
    </w:p>
  </w:endnote>
  <w:endnote w:type="continuationSeparator" w:id="0">
    <w:p w14:paraId="696E8678" w14:textId="77777777" w:rsidR="003C6DD0" w:rsidRDefault="003C6DD0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B3D454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F487A8D" wp14:editId="4A92688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E5673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EB68F5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AFAE" w14:textId="77777777" w:rsidR="003C6DD0" w:rsidRDefault="003C6DD0" w:rsidP="009919CB">
      <w:pPr>
        <w:spacing w:after="0" w:line="240" w:lineRule="auto"/>
      </w:pPr>
      <w:r>
        <w:separator/>
      </w:r>
    </w:p>
  </w:footnote>
  <w:footnote w:type="continuationSeparator" w:id="0">
    <w:p w14:paraId="75AC7B3A" w14:textId="77777777" w:rsidR="003C6DD0" w:rsidRDefault="003C6DD0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956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65B07E" wp14:editId="1930A47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2363FD" wp14:editId="3ABFE88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21D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363F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87E21D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108607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968A89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599"/>
    <w:multiLevelType w:val="hybridMultilevel"/>
    <w:tmpl w:val="A1DE5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93C02"/>
    <w:multiLevelType w:val="hybridMultilevel"/>
    <w:tmpl w:val="6E7C2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90196"/>
    <w:multiLevelType w:val="hybridMultilevel"/>
    <w:tmpl w:val="764E0876"/>
    <w:lvl w:ilvl="0" w:tplc="0BA65F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0943"/>
    <w:rsid w:val="0013191A"/>
    <w:rsid w:val="0015697C"/>
    <w:rsid w:val="0016602C"/>
    <w:rsid w:val="001A71B2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C6DD0"/>
    <w:rsid w:val="003D27A2"/>
    <w:rsid w:val="003E4657"/>
    <w:rsid w:val="003E636D"/>
    <w:rsid w:val="00410114"/>
    <w:rsid w:val="00411912"/>
    <w:rsid w:val="00416E71"/>
    <w:rsid w:val="00451CA3"/>
    <w:rsid w:val="00490819"/>
    <w:rsid w:val="00496127"/>
    <w:rsid w:val="004A4DC7"/>
    <w:rsid w:val="004C5443"/>
    <w:rsid w:val="004F14FF"/>
    <w:rsid w:val="00555838"/>
    <w:rsid w:val="00575D83"/>
    <w:rsid w:val="00581A85"/>
    <w:rsid w:val="00582ED2"/>
    <w:rsid w:val="00590148"/>
    <w:rsid w:val="0059054C"/>
    <w:rsid w:val="00597A17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157C7"/>
    <w:rsid w:val="0097271E"/>
    <w:rsid w:val="009919CB"/>
    <w:rsid w:val="009B3C08"/>
    <w:rsid w:val="009E0CFF"/>
    <w:rsid w:val="009E5CA2"/>
    <w:rsid w:val="00A1175E"/>
    <w:rsid w:val="00A2098E"/>
    <w:rsid w:val="00A2407C"/>
    <w:rsid w:val="00A30E44"/>
    <w:rsid w:val="00A4118F"/>
    <w:rsid w:val="00A652EF"/>
    <w:rsid w:val="00AA4ACA"/>
    <w:rsid w:val="00AB5CC5"/>
    <w:rsid w:val="00AC747F"/>
    <w:rsid w:val="00AD5C71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62DF0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CDA3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8D83-B8CE-49C3-8425-33FB8EE3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6-04T10:11:00Z</dcterms:created>
  <dcterms:modified xsi:type="dcterms:W3CDTF">2020-09-26T21:26:00Z</dcterms:modified>
</cp:coreProperties>
</file>